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 - PROPOSTA DE PREÇOS</w:t>
      </w:r>
    </w:p>
    <w:p w:rsidR="00504E1F" w:rsidRDefault="00504E1F" w:rsidP="00504E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24C0F" w:rsidRDefault="00B24C0F" w:rsidP="00B24C0F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8/2022</w:t>
      </w:r>
    </w:p>
    <w:p w:rsidR="00B24C0F" w:rsidRDefault="00B24C0F" w:rsidP="00B24C0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2/2022 – Registro de Preço</w:t>
      </w:r>
    </w:p>
    <w:p w:rsidR="00B24C0F" w:rsidRDefault="00B24C0F" w:rsidP="00B24C0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24C0F" w:rsidRDefault="00B24C0F" w:rsidP="00B24C0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2/2022</w:t>
      </w:r>
    </w:p>
    <w:p w:rsidR="00B24C0F" w:rsidRDefault="00B24C0F" w:rsidP="00B24C0F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B24C0F" w:rsidRDefault="00B24C0F" w:rsidP="00B24C0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24C0F" w:rsidRDefault="00B24C0F" w:rsidP="00B24C0F">
      <w:pPr>
        <w:rPr>
          <w:rFonts w:ascii="Times New Roman" w:eastAsia="Times New Roman" w:hAnsi="Times New Roman"/>
          <w:sz w:val="24"/>
          <w:szCs w:val="24"/>
        </w:rPr>
      </w:pPr>
    </w:p>
    <w:p w:rsidR="00B24C0F" w:rsidRDefault="00B24C0F" w:rsidP="00B24C0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hAnsi="Arial"/>
          <w:b/>
          <w:sz w:val="24"/>
          <w:szCs w:val="24"/>
        </w:rPr>
        <w:t>CONTRATAÇÃO DE EMPRESA PARA SERVIÇOS MÉDICOS NA EXECUÇÃO DE PLANTÕES PARA ATENDIMENTO DE URGÊNCIA E EMERGÊNCIA.</w:t>
      </w:r>
    </w:p>
    <w:p w:rsidR="00504E1F" w:rsidRDefault="00504E1F" w:rsidP="00504E1F">
      <w:pPr>
        <w:spacing w:line="0" w:lineRule="atLeast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tbl>
      <w:tblPr>
        <w:tblW w:w="9514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3"/>
        <w:gridCol w:w="4111"/>
      </w:tblGrid>
      <w:tr w:rsidR="00504E1F" w:rsidTr="00504E1F">
        <w:trPr>
          <w:trHeight w:val="398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504E1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:                                                                   CNPJ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504E1F" w:rsidTr="00504E1F">
        <w:trPr>
          <w:trHeight w:val="424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504E1F" w:rsidTr="00504E1F">
        <w:trPr>
          <w:trHeight w:val="2911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Pr="00AC3571" w:rsidRDefault="00504E1F" w:rsidP="00D16142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6A6A88">
              <w:rPr>
                <w:rFonts w:ascii="Arial" w:hAnsi="Arial"/>
                <w:sz w:val="24"/>
                <w:szCs w:val="24"/>
                <w:lang w:eastAsia="en-US"/>
              </w:rPr>
              <w:t xml:space="preserve">Serviços médicos </w:t>
            </w:r>
            <w:r w:rsidR="00F40107">
              <w:rPr>
                <w:rFonts w:ascii="Arial" w:hAnsi="Arial"/>
                <w:sz w:val="24"/>
                <w:szCs w:val="24"/>
                <w:lang w:eastAsia="en-US"/>
              </w:rPr>
              <w:t>para atendimento em sistema de plantão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</w:t>
            </w:r>
            <w:r w:rsidR="00FB6D03">
              <w:rPr>
                <w:rFonts w:ascii="Arial" w:hAnsi="Arial"/>
                <w:sz w:val="24"/>
                <w:szCs w:val="24"/>
                <w:lang w:eastAsia="en-US"/>
              </w:rPr>
              <w:t>de execuçã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: </w:t>
            </w:r>
            <w:r w:rsidR="00FB6D03">
              <w:rPr>
                <w:rFonts w:ascii="Arial" w:hAnsi="Arial"/>
                <w:sz w:val="24"/>
                <w:szCs w:val="24"/>
                <w:lang w:eastAsia="en-US"/>
              </w:rPr>
              <w:t>D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acordo com a </w:t>
            </w:r>
            <w:r w:rsidR="00F40107">
              <w:rPr>
                <w:rFonts w:ascii="Arial" w:eastAsia="Arial" w:hAnsi="Arial"/>
                <w:sz w:val="24"/>
                <w:szCs w:val="24"/>
              </w:rPr>
              <w:t>necessidad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7"/>
        <w:gridCol w:w="2815"/>
        <w:gridCol w:w="1985"/>
        <w:gridCol w:w="1843"/>
        <w:gridCol w:w="2268"/>
      </w:tblGrid>
      <w:tr w:rsidR="006A6A88" w:rsidRPr="0091294A" w:rsidTr="006A6A88">
        <w:tc>
          <w:tcPr>
            <w:tcW w:w="587" w:type="dxa"/>
            <w:vAlign w:val="center"/>
          </w:tcPr>
          <w:p w:rsidR="006A6A88" w:rsidRPr="004E54B1" w:rsidRDefault="006A6A88" w:rsidP="00510D97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ITEM</w:t>
            </w:r>
          </w:p>
        </w:tc>
        <w:tc>
          <w:tcPr>
            <w:tcW w:w="2815" w:type="dxa"/>
            <w:vAlign w:val="center"/>
          </w:tcPr>
          <w:p w:rsidR="006A6A88" w:rsidRPr="004E54B1" w:rsidRDefault="006A6A88" w:rsidP="00510D97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ESPECIFICAÇÃO</w:t>
            </w:r>
          </w:p>
        </w:tc>
        <w:tc>
          <w:tcPr>
            <w:tcW w:w="1985" w:type="dxa"/>
            <w:vAlign w:val="center"/>
          </w:tcPr>
          <w:p w:rsidR="006A6A88" w:rsidRPr="004E54B1" w:rsidRDefault="006A6A88" w:rsidP="00F40107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QUANT</w:t>
            </w:r>
            <w:r w:rsidR="00F40107">
              <w:rPr>
                <w:rFonts w:ascii="Arial" w:hAnsi="Arial"/>
                <w:b/>
              </w:rPr>
              <w:t>IDADE</w:t>
            </w:r>
            <w:r w:rsidRPr="004E54B1">
              <w:rPr>
                <w:rFonts w:ascii="Arial" w:hAnsi="Arial"/>
                <w:b/>
              </w:rPr>
              <w:t xml:space="preserve"> DE </w:t>
            </w:r>
            <w:r w:rsidR="00F40107">
              <w:rPr>
                <w:rFonts w:ascii="Arial" w:hAnsi="Arial"/>
                <w:b/>
              </w:rPr>
              <w:t>HORAS</w:t>
            </w:r>
          </w:p>
        </w:tc>
        <w:tc>
          <w:tcPr>
            <w:tcW w:w="1843" w:type="dxa"/>
            <w:vAlign w:val="center"/>
          </w:tcPr>
          <w:p w:rsidR="006A6A88" w:rsidRPr="004E54B1" w:rsidRDefault="006A6A88" w:rsidP="00F40107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 xml:space="preserve">VALOR UNITÁRIO </w:t>
            </w:r>
            <w:r>
              <w:rPr>
                <w:rFonts w:ascii="Arial" w:hAnsi="Arial"/>
                <w:b/>
              </w:rPr>
              <w:t xml:space="preserve">POR </w:t>
            </w:r>
            <w:r w:rsidR="00F40107">
              <w:rPr>
                <w:rFonts w:ascii="Arial" w:hAnsi="Arial"/>
                <w:b/>
              </w:rPr>
              <w:t>HORA</w:t>
            </w:r>
          </w:p>
        </w:tc>
        <w:tc>
          <w:tcPr>
            <w:tcW w:w="2268" w:type="dxa"/>
            <w:vAlign w:val="center"/>
          </w:tcPr>
          <w:p w:rsidR="006A6A88" w:rsidRPr="004E54B1" w:rsidRDefault="006A6A88" w:rsidP="00510D97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VALOR TOTAL</w:t>
            </w:r>
            <w:r>
              <w:rPr>
                <w:rFonts w:ascii="Arial" w:hAnsi="Arial"/>
                <w:b/>
              </w:rPr>
              <w:t xml:space="preserve"> </w:t>
            </w:r>
            <w:r w:rsidRPr="004E54B1">
              <w:rPr>
                <w:rFonts w:ascii="Arial" w:hAnsi="Arial"/>
                <w:b/>
              </w:rPr>
              <w:t>R$</w:t>
            </w:r>
          </w:p>
        </w:tc>
      </w:tr>
      <w:tr w:rsidR="006A6A88" w:rsidRPr="0091294A" w:rsidTr="006A6A88">
        <w:trPr>
          <w:trHeight w:val="2401"/>
        </w:trPr>
        <w:tc>
          <w:tcPr>
            <w:tcW w:w="587" w:type="dxa"/>
            <w:vAlign w:val="center"/>
          </w:tcPr>
          <w:p w:rsidR="006A6A88" w:rsidRPr="004E54B1" w:rsidRDefault="006A6A88" w:rsidP="00510D97">
            <w:pPr>
              <w:jc w:val="left"/>
              <w:rPr>
                <w:rFonts w:ascii="Arial" w:hAnsi="Arial"/>
              </w:rPr>
            </w:pPr>
            <w:r w:rsidRPr="004E54B1">
              <w:rPr>
                <w:rFonts w:ascii="Arial" w:hAnsi="Arial"/>
              </w:rPr>
              <w:t>1</w:t>
            </w:r>
          </w:p>
        </w:tc>
        <w:tc>
          <w:tcPr>
            <w:tcW w:w="2815" w:type="dxa"/>
            <w:vAlign w:val="center"/>
          </w:tcPr>
          <w:p w:rsidR="006A6A88" w:rsidRPr="004E54B1" w:rsidRDefault="00F40107" w:rsidP="00510D97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ERVIÇOS PLANTÃO MÉDICO 24 HORAS – CLÍNICO GERAL DE URGÊNCIA E EMERGÊNCIA 07 (SETE) DIAS POR SEMANA.</w:t>
            </w:r>
          </w:p>
        </w:tc>
        <w:tc>
          <w:tcPr>
            <w:tcW w:w="1985" w:type="dxa"/>
            <w:vAlign w:val="center"/>
          </w:tcPr>
          <w:p w:rsidR="006A6A88" w:rsidRPr="0004739B" w:rsidRDefault="00F40107" w:rsidP="00F40107">
            <w:pPr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</w:rPr>
              <w:t>8.928</w:t>
            </w:r>
            <w:r w:rsidR="006A6A88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A6A88" w:rsidRPr="0004739B" w:rsidRDefault="006A6A88" w:rsidP="00510D9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A6A88" w:rsidRPr="0004739B" w:rsidRDefault="006A6A88" w:rsidP="00510D9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230"/>
        <w:gridCol w:w="2268"/>
      </w:tblGrid>
      <w:tr w:rsidR="006A6A88" w:rsidRPr="0091294A" w:rsidTr="006A6A8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6A88" w:rsidRPr="0091294A" w:rsidRDefault="006A6A88" w:rsidP="006A6A88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OTAL DA PROPO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8" w:rsidRPr="0091294A" w:rsidRDefault="006A6A88" w:rsidP="00510D97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620263" w:rsidRPr="008E48EF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620263">
      <w:pPr>
        <w:autoSpaceDE w:val="0"/>
        <w:autoSpaceDN w:val="0"/>
        <w:adjustRightInd w:val="0"/>
        <w:ind w:left="-142" w:firstLine="851"/>
        <w:jc w:val="both"/>
        <w:rPr>
          <w:rFonts w:ascii="Arial" w:hAnsi="Arial"/>
          <w:color w:val="000000"/>
          <w:sz w:val="24"/>
          <w:szCs w:val="24"/>
        </w:rPr>
      </w:pPr>
      <w:r w:rsidRPr="008E48EF">
        <w:rPr>
          <w:rFonts w:ascii="Arial" w:hAnsi="Arial"/>
          <w:color w:val="000000"/>
          <w:sz w:val="24"/>
          <w:szCs w:val="24"/>
        </w:rPr>
        <w:t xml:space="preserve">DECLARAMOS EXPRESSAMENTE QUE NO VALOR OFERTADO, BEM COMO NOS PREÇOS OFERTADOS ESTÃO INCLUSOS TODOS OS CUSTOS E DESPESAS NECESSÁRIAS AO CUMPRIMENTO INTEGRAL DAS OBRIGAÇÕES DECORRENTES DA LICITAÇÃO. 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48EF">
        <w:rPr>
          <w:rFonts w:ascii="Arial" w:hAnsi="Arial"/>
          <w:b/>
          <w:sz w:val="24"/>
          <w:szCs w:val="24"/>
        </w:rPr>
        <w:t>DADOS DE CONTA PARA DEPÓSI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CONTA CORRENTE Nº ___, DA AGÊNCIA Nº ___, DO BANCO ___ Nº ___, DE TITULARIDADE DA LICITANTE.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DO RESPONSÁVEL PELA ASSINATURA DO CONTRA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OME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QUALIFICAÇÃO (CARGO OU FUNÇÃO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PESSOAIS (NACIONALIDADE, ESTADO CIVIL E PROFISSÃO): 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ÚMERO DOS DOCUMENTOS PESSOAIS (CI RG Nº, CPF Nº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ENDEREÇO COMPLETO: ___________</w:t>
      </w:r>
    </w:p>
    <w:p w:rsidR="00285C55" w:rsidRPr="008E48EF" w:rsidRDefault="00285C55" w:rsidP="00285C55">
      <w:pPr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285C55" w:rsidRPr="008E48EF" w:rsidTr="0036511D">
        <w:tc>
          <w:tcPr>
            <w:tcW w:w="576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Estando de acordo com os termos do Ato Convocatório e com a legislação nele indicada, propomos os valores acim</w:t>
            </w:r>
            <w:r w:rsidR="003D142E">
              <w:rPr>
                <w:rFonts w:ascii="Arial" w:hAnsi="Arial"/>
                <w:color w:val="000000"/>
                <w:sz w:val="24"/>
                <w:szCs w:val="24"/>
              </w:rPr>
              <w:t xml:space="preserve">a com validade da proposta de 60 (sessenta) </w:t>
            </w: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dias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Local e data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_______________________________________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Carimbo e assinatura do representante legal da Empresa.</w:t>
            </w:r>
          </w:p>
        </w:tc>
        <w:tc>
          <w:tcPr>
            <w:tcW w:w="360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NÚMERO DO CNPJ/MF DA EMPRESA</w:t>
            </w:r>
          </w:p>
        </w:tc>
      </w:tr>
    </w:tbl>
    <w:p w:rsidR="001F6F90" w:rsidRPr="00285C55" w:rsidRDefault="001F6F90" w:rsidP="00285C55"/>
    <w:sectPr w:rsidR="001F6F90" w:rsidRPr="00285C55" w:rsidSect="00504E1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3DE" w:rsidRDefault="00E773DE" w:rsidP="009B7011">
      <w:r>
        <w:separator/>
      </w:r>
    </w:p>
  </w:endnote>
  <w:endnote w:type="continuationSeparator" w:id="0">
    <w:p w:rsidR="00E773DE" w:rsidRDefault="00E773D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Default="0036511D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3DE" w:rsidRDefault="00E773DE" w:rsidP="009B7011">
      <w:r>
        <w:separator/>
      </w:r>
    </w:p>
  </w:footnote>
  <w:footnote w:type="continuationSeparator" w:id="0">
    <w:p w:rsidR="00E773DE" w:rsidRDefault="00E773D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43C"/>
    <w:rsid w:val="001F6F90"/>
    <w:rsid w:val="002332DE"/>
    <w:rsid w:val="002649DB"/>
    <w:rsid w:val="00283C71"/>
    <w:rsid w:val="00285C55"/>
    <w:rsid w:val="002F718C"/>
    <w:rsid w:val="00361906"/>
    <w:rsid w:val="0036511D"/>
    <w:rsid w:val="00376942"/>
    <w:rsid w:val="00396196"/>
    <w:rsid w:val="003B0990"/>
    <w:rsid w:val="003C763C"/>
    <w:rsid w:val="003D142E"/>
    <w:rsid w:val="00423FD7"/>
    <w:rsid w:val="00455932"/>
    <w:rsid w:val="004B68C3"/>
    <w:rsid w:val="00504E1F"/>
    <w:rsid w:val="00545954"/>
    <w:rsid w:val="005901C0"/>
    <w:rsid w:val="00620263"/>
    <w:rsid w:val="006272FF"/>
    <w:rsid w:val="00632499"/>
    <w:rsid w:val="0065484B"/>
    <w:rsid w:val="006A6A88"/>
    <w:rsid w:val="006E0C9A"/>
    <w:rsid w:val="006F1D7E"/>
    <w:rsid w:val="00732852"/>
    <w:rsid w:val="00785C8E"/>
    <w:rsid w:val="007C3BD2"/>
    <w:rsid w:val="00934616"/>
    <w:rsid w:val="00986364"/>
    <w:rsid w:val="009B7011"/>
    <w:rsid w:val="00AD7779"/>
    <w:rsid w:val="00B07EC1"/>
    <w:rsid w:val="00B24C0F"/>
    <w:rsid w:val="00B27589"/>
    <w:rsid w:val="00BB62BD"/>
    <w:rsid w:val="00BF2061"/>
    <w:rsid w:val="00BF5624"/>
    <w:rsid w:val="00C67659"/>
    <w:rsid w:val="00C72FC9"/>
    <w:rsid w:val="00C84950"/>
    <w:rsid w:val="00CA7A89"/>
    <w:rsid w:val="00D1344C"/>
    <w:rsid w:val="00D22B6F"/>
    <w:rsid w:val="00D60DD5"/>
    <w:rsid w:val="00E37545"/>
    <w:rsid w:val="00E773DE"/>
    <w:rsid w:val="00EB0F0C"/>
    <w:rsid w:val="00EC4A7F"/>
    <w:rsid w:val="00ED5B7A"/>
    <w:rsid w:val="00F16B2F"/>
    <w:rsid w:val="00F3258B"/>
    <w:rsid w:val="00F40107"/>
    <w:rsid w:val="00F8486E"/>
    <w:rsid w:val="00FB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2C4712-7761-4A2E-BEBC-7F3B9C2E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  <w:style w:type="paragraph" w:customStyle="1" w:styleId="xl65">
    <w:name w:val="xl6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0">
    <w:name w:val="xl70"/>
    <w:basedOn w:val="Normal"/>
    <w:rsid w:val="00620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1">
    <w:name w:val="xl71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3">
    <w:name w:val="xl73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4">
    <w:name w:val="xl74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5">
    <w:name w:val="xl7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6">
    <w:name w:val="xl7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620263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table" w:styleId="Tabelacomgrade">
    <w:name w:val="Table Grid"/>
    <w:basedOn w:val="Tabelanormal"/>
    <w:uiPriority w:val="59"/>
    <w:rsid w:val="006A6A8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AA9F-C99F-4346-87B9-8D08113A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7:32:00Z</dcterms:created>
  <dcterms:modified xsi:type="dcterms:W3CDTF">2022-06-06T16:18:00Z</dcterms:modified>
</cp:coreProperties>
</file>